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9EC46" w14:textId="1A613AD5" w:rsidR="006D5678" w:rsidRPr="0072093F" w:rsidRDefault="0022269F" w:rsidP="005004D5">
      <w:pPr>
        <w:jc w:val="right"/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[</w:t>
      </w:r>
      <w:r w:rsidR="006D5678" w:rsidRPr="0072093F">
        <w:rPr>
          <w:rFonts w:asciiTheme="minorEastAsia" w:hAnsiTheme="minorEastAsia" w:hint="eastAsia"/>
          <w:color w:val="000000" w:themeColor="text1"/>
          <w:lang w:eastAsia="zh-TW"/>
        </w:rPr>
        <w:t>Form 3</w:t>
      </w:r>
      <w:r w:rsidRPr="0072093F">
        <w:rPr>
          <w:rFonts w:asciiTheme="minorEastAsia" w:hAnsiTheme="minorEastAsia" w:hint="eastAsia"/>
          <w:color w:val="000000" w:themeColor="text1"/>
        </w:rPr>
        <w:t>]</w:t>
      </w:r>
    </w:p>
    <w:p w14:paraId="55FA24A7" w14:textId="66B90717" w:rsidR="006D5678" w:rsidRPr="0072093F" w:rsidRDefault="00CC6C0F" w:rsidP="006D5678">
      <w:pPr>
        <w:jc w:val="center"/>
        <w:rPr>
          <w:rFonts w:asciiTheme="minorEastAsia" w:hAnsiTheme="minorEastAsia"/>
          <w:color w:val="000000" w:themeColor="text1"/>
          <w:sz w:val="40"/>
          <w:szCs w:val="40"/>
          <w:lang w:eastAsia="zh-TW"/>
        </w:rPr>
      </w:pPr>
      <w:r w:rsidRPr="0072093F">
        <w:rPr>
          <w:rFonts w:asciiTheme="minorEastAsia" w:hAnsiTheme="minorEastAsia"/>
          <w:color w:val="000000" w:themeColor="text1"/>
          <w:kern w:val="0"/>
          <w:sz w:val="40"/>
          <w:szCs w:val="40"/>
          <w:lang w:eastAsia="zh-TW"/>
        </w:rPr>
        <w:t>Statement of Estimated Salary Income</w:t>
      </w:r>
    </w:p>
    <w:p w14:paraId="7F77E40E" w14:textId="77777777" w:rsidR="00921381" w:rsidRPr="0072093F" w:rsidRDefault="00921381" w:rsidP="00921381">
      <w:pPr>
        <w:rPr>
          <w:rFonts w:asciiTheme="minorEastAsia" w:hAnsiTheme="minorEastAsia"/>
          <w:color w:val="000000" w:themeColor="text1"/>
          <w:lang w:eastAsia="zh-TW"/>
        </w:rPr>
      </w:pPr>
    </w:p>
    <w:p w14:paraId="3574E785" w14:textId="350F99BF" w:rsidR="00921381" w:rsidRPr="0072093F" w:rsidRDefault="007B5822" w:rsidP="00BB14C5">
      <w:pPr>
        <w:pStyle w:val="af"/>
        <w:spacing w:line="240" w:lineRule="auto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proofErr w:type="spellStart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yyy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mm</w:t>
      </w:r>
      <w:r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 xml:space="preserve">　/　</w:t>
      </w:r>
      <w:r w:rsidRPr="0072093F">
        <w:rPr>
          <w:rFonts w:asciiTheme="minorEastAsia" w:eastAsiaTheme="minorEastAsia" w:hAnsiTheme="minorEastAsia" w:hint="eastAsia"/>
          <w:color w:val="000000" w:themeColor="text1"/>
          <w:spacing w:val="0"/>
          <w:szCs w:val="21"/>
        </w:rPr>
        <w:t>d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72093F" w:rsidRPr="0072093F" w14:paraId="16BAA72F" w14:textId="77777777" w:rsidTr="003020BF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0E2ABA9" w14:textId="50A829A3" w:rsidR="00DC4C45" w:rsidRPr="0072093F" w:rsidRDefault="00DC4C45" w:rsidP="00DC4C4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Affiliation (Name of </w:t>
            </w:r>
            <w:r w:rsidRPr="0072093F">
              <w:rPr>
                <w:rFonts w:asciiTheme="minorEastAsia" w:hAnsiTheme="minor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chool, etc.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2E06422" w14:textId="060919DD" w:rsidR="00DC4C45" w:rsidRPr="0072093F" w:rsidRDefault="00DC4C45" w:rsidP="00ED2CA5">
            <w:pPr>
              <w:pStyle w:val="af"/>
              <w:wordWrap/>
              <w:spacing w:line="240" w:lineRule="auto"/>
              <w:ind w:leftChars="-53" w:left="-111" w:rightChars="-49" w:right="-10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</w:pP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Cs w:val="21"/>
              </w:rPr>
              <w:t>Student ID No.</w:t>
            </w: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(or </w:t>
            </w:r>
            <w:r w:rsidRPr="0072093F">
              <w:rPr>
                <w:rFonts w:asciiTheme="minorEastAsia" w:eastAsiaTheme="minorEastAsia" w:hAnsiTheme="minorEastAsia"/>
                <w:color w:val="000000" w:themeColor="text1"/>
                <w:spacing w:val="0"/>
                <w:szCs w:val="21"/>
              </w:rPr>
              <w:t>Examinee No.</w:t>
            </w:r>
            <w:r w:rsidRPr="007209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14:paraId="256E6237" w14:textId="01F8974A" w:rsidR="00DC4C45" w:rsidRPr="0072093F" w:rsidRDefault="00837929" w:rsidP="00DC4C45">
            <w:pPr>
              <w:jc w:val="center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pplicant's (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S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tudent's)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N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ame</w:t>
            </w:r>
          </w:p>
        </w:tc>
      </w:tr>
      <w:tr w:rsidR="00DC4C45" w:rsidRPr="0072093F" w14:paraId="725382BE" w14:textId="77777777" w:rsidTr="003020BF">
        <w:trPr>
          <w:trHeight w:val="454"/>
        </w:trPr>
        <w:tc>
          <w:tcPr>
            <w:tcW w:w="3397" w:type="dxa"/>
            <w:vAlign w:val="center"/>
          </w:tcPr>
          <w:p w14:paraId="11AC6954" w14:textId="77777777" w:rsidR="00DC4C45" w:rsidRPr="0072093F" w:rsidRDefault="00DC4C45" w:rsidP="00DC4C4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8" w:type="dxa"/>
            <w:vAlign w:val="center"/>
          </w:tcPr>
          <w:p w14:paraId="1E517849" w14:textId="77777777" w:rsidR="00DC4C45" w:rsidRPr="0072093F" w:rsidRDefault="00DC4C45" w:rsidP="00DC4C4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3399" w:type="dxa"/>
            <w:vAlign w:val="center"/>
          </w:tcPr>
          <w:p w14:paraId="368047E9" w14:textId="77777777" w:rsidR="00DC4C45" w:rsidRPr="0072093F" w:rsidRDefault="00DC4C45" w:rsidP="00DC4C45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</w:tc>
      </w:tr>
    </w:tbl>
    <w:p w14:paraId="2361C7A0" w14:textId="77777777" w:rsidR="005004D5" w:rsidRPr="0072093F" w:rsidRDefault="005004D5" w:rsidP="005004D5">
      <w:pPr>
        <w:rPr>
          <w:rFonts w:asciiTheme="minorEastAsia" w:hAnsiTheme="minorEastAsia"/>
          <w:color w:val="000000" w:themeColor="text1"/>
          <w:lang w:eastAsia="zh-TW"/>
        </w:rPr>
      </w:pPr>
    </w:p>
    <w:p w14:paraId="5F2C2552" w14:textId="73B6004A" w:rsidR="00122E2F" w:rsidRPr="0072093F" w:rsidRDefault="00406486" w:rsidP="00406486">
      <w:pPr>
        <w:ind w:firstLineChars="100" w:firstLine="210"/>
        <w:rPr>
          <w:color w:val="000000" w:themeColor="text1"/>
        </w:rPr>
      </w:pPr>
      <w:r w:rsidRPr="0072093F">
        <w:rPr>
          <w:color w:val="000000" w:themeColor="text1"/>
        </w:rPr>
        <w:t>My (employee's) estimated annual income is as follows:</w:t>
      </w:r>
    </w:p>
    <w:p w14:paraId="5100B72F" w14:textId="0F9FDAD9" w:rsidR="00122E2F" w:rsidRPr="0072093F" w:rsidRDefault="00C60E1D" w:rsidP="00122E2F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</w:t>
      </w:r>
      <w:r w:rsidRPr="0072093F">
        <w:rPr>
          <w:rFonts w:asciiTheme="minorEastAsia" w:hAnsiTheme="minorEastAsia"/>
          <w:color w:val="000000" w:themeColor="text1"/>
        </w:rPr>
        <w:t xml:space="preserve">The following 1 to </w:t>
      </w:r>
      <w:r w:rsidRPr="0072093F">
        <w:rPr>
          <w:rFonts w:asciiTheme="minorEastAsia" w:hAnsiTheme="minorEastAsia" w:hint="eastAsia"/>
          <w:color w:val="000000" w:themeColor="text1"/>
        </w:rPr>
        <w:t>7</w:t>
      </w:r>
      <w:r w:rsidRPr="0072093F">
        <w:rPr>
          <w:rFonts w:asciiTheme="minorEastAsia" w:hAnsiTheme="minorEastAsia"/>
          <w:color w:val="000000" w:themeColor="text1"/>
        </w:rPr>
        <w:t xml:space="preserve"> should be filled </w:t>
      </w:r>
      <w:r w:rsidRPr="0072093F">
        <w:rPr>
          <w:rFonts w:asciiTheme="minorEastAsia" w:hAnsiTheme="minorEastAsia" w:hint="eastAsia"/>
          <w:color w:val="000000" w:themeColor="text1"/>
        </w:rPr>
        <w:t>out</w:t>
      </w:r>
      <w:r w:rsidRPr="0072093F">
        <w:rPr>
          <w:rFonts w:asciiTheme="minorEastAsia" w:hAnsiTheme="minorEastAsia"/>
          <w:color w:val="000000" w:themeColor="text1"/>
        </w:rPr>
        <w:t xml:space="preserve"> by the </w:t>
      </w:r>
      <w:r w:rsidRPr="0072093F">
        <w:rPr>
          <w:rFonts w:asciiTheme="minorEastAsia" w:hAnsiTheme="minorEastAsia" w:hint="eastAsia"/>
          <w:color w:val="000000" w:themeColor="text1"/>
        </w:rPr>
        <w:t>employee</w:t>
      </w:r>
      <w:r w:rsidRPr="0072093F">
        <w:rPr>
          <w:rFonts w:asciiTheme="minorEastAsia" w:hAnsiTheme="minorEastAsia"/>
          <w:color w:val="000000" w:themeColor="text1"/>
        </w:rPr>
        <w:t>.</w:t>
      </w:r>
    </w:p>
    <w:p w14:paraId="0AEE9127" w14:textId="41210612" w:rsidR="006D5678" w:rsidRPr="0072093F" w:rsidRDefault="00DA4288" w:rsidP="00122E2F">
      <w:pPr>
        <w:rPr>
          <w:rFonts w:asciiTheme="minorEastAsia" w:hAnsiTheme="minorEastAsia"/>
          <w:color w:val="000000" w:themeColor="text1"/>
        </w:rPr>
      </w:pPr>
      <w:r w:rsidRPr="0072093F">
        <w:rPr>
          <w:rFonts w:asciiTheme="minorEastAsia" w:hAnsiTheme="minorEastAsia" w:hint="eastAsia"/>
          <w:color w:val="000000" w:themeColor="text1"/>
        </w:rPr>
        <w:t>○</w:t>
      </w:r>
      <w:r w:rsidR="008B121C" w:rsidRPr="0072093F">
        <w:rPr>
          <w:rFonts w:asciiTheme="minorEastAsia" w:hAnsiTheme="minorEastAsia" w:hint="eastAsia"/>
          <w:color w:val="000000" w:themeColor="text1"/>
        </w:rPr>
        <w:t>Prepare</w:t>
      </w:r>
      <w:r w:rsidR="00122E2F" w:rsidRPr="0072093F">
        <w:rPr>
          <w:rFonts w:asciiTheme="minorEastAsia" w:hAnsiTheme="minorEastAsia" w:hint="eastAsia"/>
          <w:color w:val="000000" w:themeColor="text1"/>
        </w:rPr>
        <w:t xml:space="preserve"> one form </w:t>
      </w:r>
      <w:r w:rsidR="008B121C" w:rsidRPr="0072093F">
        <w:rPr>
          <w:rFonts w:asciiTheme="minorEastAsia" w:hAnsiTheme="minorEastAsia" w:hint="eastAsia"/>
          <w:color w:val="000000" w:themeColor="text1"/>
        </w:rPr>
        <w:t>for each</w:t>
      </w:r>
      <w:r w:rsidRPr="0072093F">
        <w:rPr>
          <w:rFonts w:asciiTheme="minorEastAsia" w:hAnsiTheme="minorEastAsia" w:hint="eastAsia"/>
          <w:color w:val="000000" w:themeColor="text1"/>
        </w:rPr>
        <w:t xml:space="preserve"> employer</w:t>
      </w:r>
      <w:r w:rsidR="00122E2F" w:rsidRPr="0072093F">
        <w:rPr>
          <w:rFonts w:asciiTheme="minorEastAsia" w:hAnsiTheme="minorEastAsia" w:hint="eastAsia"/>
          <w:color w:val="000000" w:themeColor="text1"/>
        </w:rPr>
        <w:t xml:space="preserve">. (If </w:t>
      </w:r>
      <w:r w:rsidR="008B121C" w:rsidRPr="0072093F">
        <w:rPr>
          <w:rFonts w:asciiTheme="minorEastAsia" w:hAnsiTheme="minorEastAsia" w:hint="eastAsia"/>
          <w:color w:val="000000" w:themeColor="text1"/>
        </w:rPr>
        <w:t>there are</w:t>
      </w:r>
      <w:r w:rsidR="00122E2F" w:rsidRPr="0072093F">
        <w:rPr>
          <w:rFonts w:asciiTheme="minorEastAsia" w:hAnsiTheme="minorEastAsia" w:hint="eastAsia"/>
          <w:color w:val="000000" w:themeColor="text1"/>
        </w:rPr>
        <w:t xml:space="preserve"> three employers, </w:t>
      </w:r>
      <w:r w:rsidR="00DB6441" w:rsidRPr="0072093F">
        <w:rPr>
          <w:rFonts w:asciiTheme="minorEastAsia" w:hAnsiTheme="minorEastAsia"/>
          <w:color w:val="000000" w:themeColor="text1"/>
        </w:rPr>
        <w:t>prepare three forms</w:t>
      </w:r>
      <w:r w:rsidR="00122E2F" w:rsidRPr="0072093F">
        <w:rPr>
          <w:rFonts w:asciiTheme="minorEastAsia" w:hAnsiTheme="minorEastAsia" w:hint="eastAsia"/>
          <w:color w:val="000000" w:themeColor="text1"/>
        </w:rPr>
        <w:t>.)</w:t>
      </w:r>
    </w:p>
    <w:tbl>
      <w:tblPr>
        <w:tblStyle w:val="aa"/>
        <w:tblW w:w="10194" w:type="dxa"/>
        <w:tblLook w:val="04A0" w:firstRow="1" w:lastRow="0" w:firstColumn="1" w:lastColumn="0" w:noHBand="0" w:noVBand="1"/>
      </w:tblPr>
      <w:tblGrid>
        <w:gridCol w:w="3251"/>
        <w:gridCol w:w="6943"/>
      </w:tblGrid>
      <w:tr w:rsidR="0072093F" w:rsidRPr="0072093F" w14:paraId="75B0AFD5" w14:textId="77777777" w:rsidTr="00052597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7D434095" w14:textId="3E4E38BF" w:rsidR="006D5678" w:rsidRPr="0072093F" w:rsidRDefault="00224F81" w:rsidP="0005259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1. 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 xml:space="preserve">Employee's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N</w:t>
            </w:r>
            <w:r w:rsidRPr="0072093F">
              <w:rPr>
                <w:rFonts w:asciiTheme="minorEastAsia" w:hAnsiTheme="minorEastAsia"/>
                <w:color w:val="000000" w:themeColor="text1"/>
                <w:szCs w:val="21"/>
              </w:rPr>
              <w:t>ame</w:t>
            </w:r>
          </w:p>
        </w:tc>
        <w:tc>
          <w:tcPr>
            <w:tcW w:w="6943" w:type="dxa"/>
            <w:vAlign w:val="center"/>
          </w:tcPr>
          <w:p w14:paraId="181195E8" w14:textId="4E0E9126" w:rsidR="006D5678" w:rsidRPr="0072093F" w:rsidRDefault="006D5678" w:rsidP="0005259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11B40596" w14:textId="77777777" w:rsidTr="00052597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16567452" w14:textId="340869C1" w:rsidR="006D5678" w:rsidRPr="0072093F" w:rsidRDefault="00224F81" w:rsidP="0005259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2. </w:t>
            </w:r>
            <w:r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Date of Employment</w:t>
            </w:r>
          </w:p>
        </w:tc>
        <w:tc>
          <w:tcPr>
            <w:tcW w:w="6943" w:type="dxa"/>
            <w:vAlign w:val="center"/>
          </w:tcPr>
          <w:p w14:paraId="0DB91DAC" w14:textId="05B1D9B2" w:rsidR="006D5678" w:rsidRPr="0072093F" w:rsidRDefault="00AD1844" w:rsidP="0005259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　　　　　</w:t>
            </w:r>
            <w:proofErr w:type="spellStart"/>
            <w:r w:rsidR="007B5822">
              <w:rPr>
                <w:rFonts w:asciiTheme="minorEastAsia" w:hAnsiTheme="minorEastAsia" w:hint="eastAsia"/>
                <w:color w:val="000000" w:themeColor="text1"/>
              </w:rPr>
              <w:t>y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</w:rPr>
              <w:t>yyy</w:t>
            </w:r>
            <w:proofErr w:type="spellEnd"/>
            <w:r w:rsidR="007B5822"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</w:rPr>
              <w:t>mm</w:t>
            </w:r>
            <w:r w:rsidR="007B5822">
              <w:rPr>
                <w:rFonts w:asciiTheme="minorEastAsia" w:hAnsiTheme="minorEastAsia" w:hint="eastAsia"/>
                <w:color w:val="000000" w:themeColor="text1"/>
              </w:rPr>
              <w:t xml:space="preserve">　/　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</w:rPr>
              <w:t>dd</w:t>
            </w:r>
          </w:p>
        </w:tc>
      </w:tr>
      <w:tr w:rsidR="0072093F" w:rsidRPr="0072093F" w14:paraId="3D327181" w14:textId="77777777" w:rsidTr="00052597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42470483" w14:textId="75BD4544" w:rsidR="006D5678" w:rsidRPr="0072093F" w:rsidRDefault="00224F81" w:rsidP="00052597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3. Job Type </w:t>
            </w:r>
            <w:r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3" w:type="dxa"/>
            <w:vAlign w:val="center"/>
          </w:tcPr>
          <w:p w14:paraId="3984F832" w14:textId="3C8F8F8A" w:rsidR="006D5678" w:rsidRPr="0072093F" w:rsidRDefault="00AD1844" w:rsidP="00052597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Full-time employee</w:t>
            </w:r>
            <w:r w:rsidR="0019505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Part-timer</w:t>
            </w:r>
            <w:r w:rsidR="00195052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Other (</w:t>
            </w:r>
            <w:r w:rsidRPr="0072093F">
              <w:rPr>
                <w:rFonts w:hint="eastAsia"/>
                <w:color w:val="000000" w:themeColor="text1"/>
              </w:rPr>
              <w:t xml:space="preserve">　　　　　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</w:tr>
      <w:tr w:rsidR="0072093F" w:rsidRPr="0072093F" w14:paraId="5C1721D3" w14:textId="77777777" w:rsidTr="003361BA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4B75EFAD" w14:textId="23682842" w:rsidR="00AD1844" w:rsidRPr="0072093F" w:rsidRDefault="005C54EB" w:rsidP="00CF5351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4. </w:t>
            </w:r>
            <w:r w:rsidR="008C4A96" w:rsidRPr="0072093F">
              <w:rPr>
                <w:rFonts w:asciiTheme="minorEastAsia" w:hAnsiTheme="minorEastAsia"/>
                <w:color w:val="000000" w:themeColor="text1"/>
              </w:rPr>
              <w:t>Company Name</w:t>
            </w:r>
          </w:p>
        </w:tc>
        <w:tc>
          <w:tcPr>
            <w:tcW w:w="6943" w:type="dxa"/>
            <w:vAlign w:val="center"/>
          </w:tcPr>
          <w:p w14:paraId="06789C76" w14:textId="050E2CE2" w:rsidR="00AD1844" w:rsidRPr="0072093F" w:rsidRDefault="00AD1844" w:rsidP="00AD184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93F" w:rsidRPr="0072093F" w14:paraId="3C7AE704" w14:textId="77777777" w:rsidTr="003361BA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3C60FDB8" w14:textId="568DC444" w:rsidR="008C4A96" w:rsidRPr="0072093F" w:rsidRDefault="008C4A96" w:rsidP="008C4A9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5.</w:t>
            </w:r>
            <w:r w:rsidRPr="0072093F">
              <w:rPr>
                <w:rFonts w:asciiTheme="minorEastAsia" w:hAnsiTheme="minorEastAsia"/>
                <w:color w:val="000000" w:themeColor="text1"/>
              </w:rPr>
              <w:t xml:space="preserve"> Bonus Availabilit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y </w:t>
            </w:r>
            <w:r w:rsidRPr="0072093F">
              <w:rPr>
                <w:rFonts w:asciiTheme="minorEastAsia" w:hAnsiTheme="minorEastAsia"/>
                <w:color w:val="000000" w:themeColor="text1"/>
              </w:rPr>
              <w:t>(check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72093F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6943" w:type="dxa"/>
            <w:vAlign w:val="center"/>
          </w:tcPr>
          <w:p w14:paraId="6FF2462C" w14:textId="3EABCE9F" w:rsidR="008C4A96" w:rsidRPr="0072093F" w:rsidRDefault="008C4A96" w:rsidP="008C4A96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="Segoe UI Symbol" w:hAnsi="Segoe UI Symbol" w:cs="Segoe UI Symbol"/>
                <w:color w:val="000000" w:themeColor="text1"/>
              </w:rPr>
              <w:t>☐Yes</w:t>
            </w:r>
            <w:r w:rsidRPr="0072093F">
              <w:rPr>
                <w:rFonts w:hint="eastAsia"/>
                <w:color w:val="000000" w:themeColor="text1"/>
              </w:rPr>
              <w:t xml:space="preserve">　　　</w:t>
            </w:r>
            <w:r w:rsidRPr="0072093F">
              <w:rPr>
                <w:rFonts w:ascii="Segoe UI Symbol" w:hAnsi="Segoe UI Symbol" w:cs="Segoe UI Symbol"/>
                <w:color w:val="000000" w:themeColor="text1"/>
              </w:rPr>
              <w:t>☐No</w:t>
            </w:r>
          </w:p>
        </w:tc>
      </w:tr>
      <w:tr w:rsidR="0072093F" w:rsidRPr="0072093F" w14:paraId="78E0193B" w14:textId="77777777" w:rsidTr="003361BA">
        <w:trPr>
          <w:trHeight w:val="454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233BBE63" w14:textId="26EDEBA3" w:rsidR="008C4A96" w:rsidRPr="0072093F" w:rsidRDefault="008C4A96" w:rsidP="008C4A96">
            <w:pPr>
              <w:rPr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6. </w:t>
            </w:r>
            <w:r w:rsidRPr="0072093F">
              <w:rPr>
                <w:color w:val="000000" w:themeColor="text1"/>
              </w:rPr>
              <w:t xml:space="preserve">Resignation Date </w:t>
            </w:r>
          </w:p>
          <w:p w14:paraId="0D3DF015" w14:textId="4603A013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color w:val="000000" w:themeColor="text1"/>
                <w:sz w:val="16"/>
                <w:szCs w:val="16"/>
              </w:rPr>
              <w:t>(if resignation is confirmed)</w:t>
            </w:r>
          </w:p>
        </w:tc>
        <w:tc>
          <w:tcPr>
            <w:tcW w:w="6943" w:type="dxa"/>
            <w:vAlign w:val="center"/>
          </w:tcPr>
          <w:p w14:paraId="1C300297" w14:textId="0809C0EC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　　　　　</w:t>
            </w:r>
            <w:proofErr w:type="spellStart"/>
            <w:r w:rsidR="007B5822">
              <w:rPr>
                <w:rFonts w:asciiTheme="minorEastAsia" w:hAnsiTheme="minorEastAsia" w:hint="eastAsia"/>
                <w:color w:val="000000" w:themeColor="text1"/>
                <w:szCs w:val="21"/>
              </w:rPr>
              <w:t>y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yyy</w:t>
            </w:r>
            <w:proofErr w:type="spellEnd"/>
            <w:r w:rsidR="007B582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/　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mm</w:t>
            </w:r>
            <w:r w:rsidR="007B582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/　</w:t>
            </w:r>
            <w:r w:rsidR="007B5822" w:rsidRPr="0072093F">
              <w:rPr>
                <w:rFonts w:asciiTheme="minorEastAsia" w:hAnsiTheme="minorEastAsia" w:hint="eastAsia"/>
                <w:color w:val="000000" w:themeColor="text1"/>
                <w:szCs w:val="21"/>
              </w:rPr>
              <w:t>dd</w:t>
            </w:r>
          </w:p>
        </w:tc>
      </w:tr>
      <w:tr w:rsidR="0072093F" w:rsidRPr="0072093F" w14:paraId="18F99C10" w14:textId="77777777" w:rsidTr="00052597">
        <w:trPr>
          <w:trHeight w:val="2268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53392573" w14:textId="6514900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7. Estimated Annual Income</w:t>
            </w:r>
          </w:p>
          <w:p w14:paraId="629DDAE7" w14:textId="42C848A0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E</w:t>
            </w:r>
            <w:r w:rsidRPr="0072093F">
              <w:rPr>
                <w:rFonts w:asciiTheme="minorEastAsia" w:hAnsiTheme="minorEastAsia"/>
                <w:color w:val="000000" w:themeColor="text1"/>
              </w:rPr>
              <w:t>nter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the </w:t>
            </w:r>
            <w:r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>estimated annual income,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including bonuses</w:t>
            </w:r>
            <w:r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from </w:t>
            </w:r>
            <w:r w:rsidR="00A05876" w:rsidRPr="00A05876">
              <w:rPr>
                <w:rFonts w:asciiTheme="minorEastAsia" w:hAnsiTheme="minorEastAsia"/>
                <w:color w:val="000000" w:themeColor="text1"/>
                <w:u w:val="single"/>
              </w:rPr>
              <w:t>April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</w:t>
            </w:r>
            <w:r w:rsidR="00A05876">
              <w:rPr>
                <w:rFonts w:asciiTheme="minorEastAsia" w:hAnsiTheme="minorEastAsia" w:hint="eastAsia"/>
                <w:color w:val="000000" w:themeColor="text1"/>
                <w:u w:val="single"/>
              </w:rPr>
              <w:t>6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to </w:t>
            </w:r>
            <w:r w:rsidR="00A05876" w:rsidRPr="00A05876">
              <w:rPr>
                <w:rFonts w:asciiTheme="minorEastAsia" w:hAnsiTheme="minorEastAsia"/>
                <w:color w:val="000000" w:themeColor="text1"/>
                <w:u w:val="single"/>
              </w:rPr>
              <w:t>March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202</w:t>
            </w:r>
            <w:r w:rsidR="00A05876">
              <w:rPr>
                <w:rFonts w:asciiTheme="minorEastAsia" w:hAnsiTheme="minorEastAsia" w:hint="eastAsia"/>
                <w:color w:val="000000" w:themeColor="text1"/>
                <w:u w:val="single"/>
              </w:rPr>
              <w:t>7</w:t>
            </w:r>
            <w:r w:rsidRPr="0072093F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as of </w:t>
            </w:r>
            <w:r w:rsidR="00A05876" w:rsidRPr="00A05876">
              <w:rPr>
                <w:rFonts w:asciiTheme="minorEastAsia" w:hAnsiTheme="minorEastAsia"/>
                <w:color w:val="000000" w:themeColor="text1"/>
                <w:u w:val="single"/>
              </w:rPr>
              <w:t>April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 xml:space="preserve"> 1, 202</w:t>
            </w:r>
            <w:r w:rsidR="00A05876">
              <w:rPr>
                <w:rFonts w:asciiTheme="minorEastAsia" w:hAnsiTheme="minorEastAsia" w:hint="eastAsia"/>
                <w:color w:val="000000" w:themeColor="text1"/>
                <w:u w:val="single"/>
              </w:rPr>
              <w:t>6</w:t>
            </w:r>
            <w:r w:rsidRPr="0072093F">
              <w:rPr>
                <w:rFonts w:asciiTheme="minorEastAsia" w:hAnsiTheme="minorEastAsia"/>
                <w:color w:val="000000" w:themeColor="text1"/>
                <w:u w:val="single"/>
              </w:rPr>
              <w:t>,</w:t>
            </w:r>
            <w:r w:rsidRPr="0072093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along with the calculation method.</w:t>
            </w:r>
          </w:p>
          <w:p w14:paraId="16EE5D50" w14:textId="53E7A7C3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hint="eastAsia"/>
                <w:color w:val="000000" w:themeColor="text1"/>
              </w:rPr>
              <w:t>・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For the </w:t>
            </w:r>
            <w:r w:rsidRPr="0072093F">
              <w:rPr>
                <w:color w:val="000000" w:themeColor="text1"/>
              </w:rPr>
              <w:t xml:space="preserve">estimated </w:t>
            </w:r>
            <w:r w:rsidRPr="0072093F">
              <w:rPr>
                <w:rFonts w:hint="eastAsia"/>
                <w:color w:val="000000" w:themeColor="text1"/>
              </w:rPr>
              <w:t xml:space="preserve">annual </w:t>
            </w:r>
            <w:r w:rsidRPr="0072093F">
              <w:rPr>
                <w:color w:val="000000" w:themeColor="text1"/>
              </w:rPr>
              <w:t>income</w:t>
            </w:r>
            <w:r w:rsidRPr="0072093F">
              <w:rPr>
                <w:rFonts w:hint="eastAsia"/>
                <w:color w:val="000000" w:themeColor="text1"/>
              </w:rPr>
              <w:t xml:space="preserve">, </w:t>
            </w:r>
            <w:r w:rsidRPr="00AF694E">
              <w:rPr>
                <w:rFonts w:hint="eastAsia"/>
                <w:color w:val="000000" w:themeColor="text1"/>
                <w:u w:val="single"/>
              </w:rPr>
              <w:t>enter</w:t>
            </w:r>
            <w:r w:rsidRPr="00AF694E">
              <w:rPr>
                <w:color w:val="000000" w:themeColor="text1"/>
                <w:u w:val="single"/>
              </w:rPr>
              <w:t xml:space="preserve"> the amounts before deductions for income tax</w:t>
            </w:r>
            <w:r w:rsidRPr="00AF694E">
              <w:rPr>
                <w:rFonts w:hint="eastAsia"/>
                <w:color w:val="000000" w:themeColor="text1"/>
                <w:u w:val="single"/>
              </w:rPr>
              <w:t xml:space="preserve"> and </w:t>
            </w:r>
            <w:r w:rsidRPr="00AF694E">
              <w:rPr>
                <w:color w:val="000000" w:themeColor="text1"/>
                <w:u w:val="single"/>
              </w:rPr>
              <w:t>insurance premiums, etc.</w:t>
            </w:r>
            <w:r w:rsidR="00CD7204" w:rsidRPr="00AF694E">
              <w:rPr>
                <w:rFonts w:hint="eastAsia"/>
                <w:color w:val="000000" w:themeColor="text1"/>
                <w:u w:val="single"/>
              </w:rPr>
              <w:t xml:space="preserve"> and do</w:t>
            </w:r>
            <w:r w:rsidR="00CD7204" w:rsidRPr="00AF694E">
              <w:rPr>
                <w:rFonts w:asciiTheme="minorEastAsia" w:hAnsiTheme="minorEastAsia" w:hint="eastAsia"/>
                <w:color w:val="000000" w:themeColor="text1"/>
                <w:u w:val="single"/>
              </w:rPr>
              <w:t xml:space="preserve"> not include commuting allowances.</w:t>
            </w:r>
          </w:p>
          <w:p w14:paraId="49492A73" w14:textId="7777777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CA9491B" w14:textId="013A588D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[Calculation Method]</w:t>
            </w:r>
          </w:p>
          <w:p w14:paraId="4EC45373" w14:textId="7F6B896B" w:rsidR="008C4A96" w:rsidRPr="0072093F" w:rsidRDefault="008C4A96" w:rsidP="008C4A96">
            <w:pPr>
              <w:ind w:leftChars="10" w:left="21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Pr="0072093F">
              <w:rPr>
                <w:color w:val="000000" w:themeColor="text1"/>
              </w:rPr>
              <w:t>If submitting copies of the most recent three months' pay</w:t>
            </w:r>
            <w:r w:rsidRPr="0072093F">
              <w:rPr>
                <w:rFonts w:hint="eastAsia"/>
                <w:color w:val="000000" w:themeColor="text1"/>
              </w:rPr>
              <w:t xml:space="preserve"> </w:t>
            </w:r>
            <w:r w:rsidRPr="0072093F">
              <w:rPr>
                <w:color w:val="000000" w:themeColor="text1"/>
              </w:rPr>
              <w:t>slips and bonus statements</w:t>
            </w:r>
          </w:p>
          <w:p w14:paraId="0F439A3B" w14:textId="1989EBCF" w:rsidR="008C4A96" w:rsidRPr="0072093F" w:rsidRDefault="008C4A96" w:rsidP="008C4A96">
            <w:pPr>
              <w:ind w:firstLineChars="100" w:firstLine="210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>(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Example: 260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 xml:space="preserve">,000 yen for </w:t>
            </w:r>
            <w:r w:rsidR="00A05876" w:rsidRPr="00A05876">
              <w:rPr>
                <w:rFonts w:asciiTheme="minorEastAsia" w:hAnsiTheme="minorEastAsia"/>
                <w:color w:val="000000" w:themeColor="text1"/>
              </w:rPr>
              <w:t>January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 xml:space="preserve">, 230,000 yen for </w:t>
            </w:r>
            <w:r w:rsidR="00A05876" w:rsidRPr="00A05876">
              <w:rPr>
                <w:rFonts w:asciiTheme="minorEastAsia" w:hAnsiTheme="minorEastAsia"/>
                <w:color w:val="000000" w:themeColor="text1"/>
              </w:rPr>
              <w:t>February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 xml:space="preserve">, 210,000 yen for </w:t>
            </w:r>
            <w:r w:rsidR="00A05876" w:rsidRPr="00A05876">
              <w:rPr>
                <w:rFonts w:asciiTheme="minorEastAsia" w:hAnsiTheme="minorEastAsia"/>
                <w:color w:val="000000" w:themeColor="text1"/>
              </w:rPr>
              <w:t>March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, </w:t>
            </w:r>
            <w:proofErr w:type="gramStart"/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400,000 yen</w:t>
            </w:r>
            <w:proofErr w:type="gramEnd"/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 bonus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>)</w:t>
            </w:r>
          </w:p>
          <w:p w14:paraId="6B76A91C" w14:textId="2C85420C" w:rsidR="008C4A96" w:rsidRPr="0072093F" w:rsidRDefault="008C4A96" w:rsidP="008C4A96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●Formula: </w:t>
            </w:r>
            <w:r w:rsidRPr="0072093F">
              <w:rPr>
                <w:rFonts w:asciiTheme="minorEastAsia" w:hAnsiTheme="minorEastAsia"/>
                <w:color w:val="000000" w:themeColor="text1"/>
              </w:rPr>
              <w:t xml:space="preserve">700,000 yen (total for 3 months) ÷ 3 months × 12 months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+ 400,000 yen</w:t>
            </w:r>
          </w:p>
          <w:p w14:paraId="2F8086BA" w14:textId="3EA10F04" w:rsidR="008C4A96" w:rsidRPr="0072093F" w:rsidRDefault="008C4A96" w:rsidP="008C4A96">
            <w:pPr>
              <w:ind w:firstLineChars="700" w:firstLine="147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 xml:space="preserve">＝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3,199</w:t>
            </w:r>
            <w:r w:rsidRPr="0072093F">
              <w:rPr>
                <w:rFonts w:asciiTheme="minorEastAsia" w:hAnsiTheme="minorEastAsia"/>
                <w:color w:val="000000" w:themeColor="text1"/>
              </w:rPr>
              <w:t>,999 yen (rounded down to the nearest 1 yen)</w:t>
            </w:r>
          </w:p>
          <w:p w14:paraId="16A20FED" w14:textId="2801F733" w:rsidR="008C4A96" w:rsidRPr="0072093F" w:rsidRDefault="008C4A96" w:rsidP="008C4A96">
            <w:pPr>
              <w:ind w:leftChars="10" w:left="21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 xml:space="preserve">・If submitting a copy of the </w:t>
            </w:r>
            <w:r w:rsidRPr="0072093F">
              <w:rPr>
                <w:rFonts w:asciiTheme="minorEastAsia" w:hAnsiTheme="minorEastAsia"/>
                <w:color w:val="000000" w:themeColor="text1"/>
              </w:rPr>
              <w:t>"Notification of Appointment and Labor Conditions"</w:t>
            </w:r>
          </w:p>
          <w:p w14:paraId="355DBEB7" w14:textId="689BB7F6" w:rsidR="008C4A96" w:rsidRPr="0072093F" w:rsidRDefault="008C4A96" w:rsidP="008C4A96">
            <w:pPr>
              <w:ind w:firstLineChars="100" w:firstLine="210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>(</w:t>
            </w:r>
            <w:r w:rsidRPr="0072093F">
              <w:rPr>
                <w:rFonts w:asciiTheme="minorEastAsia" w:hAnsiTheme="minorEastAsia" w:hint="eastAsia"/>
                <w:color w:val="000000" w:themeColor="text1"/>
                <w:lang w:eastAsia="zh-TW"/>
              </w:rPr>
              <w:t>Example:</w:t>
            </w:r>
            <w:r w:rsidRPr="0072093F">
              <w:rPr>
                <w:color w:val="000000" w:themeColor="text1"/>
              </w:rPr>
              <w:t xml:space="preserve"> </w:t>
            </w:r>
            <w:r w:rsidRPr="0072093F">
              <w:rPr>
                <w:rFonts w:asciiTheme="minorEastAsia" w:hAnsiTheme="minorEastAsia"/>
                <w:color w:val="000000" w:themeColor="text1"/>
                <w:lang w:eastAsia="zh-TW"/>
              </w:rPr>
              <w:t>2,000 yen per hour, 4 days per week, 8 hours per day)</w:t>
            </w:r>
          </w:p>
          <w:p w14:paraId="4E23BCA8" w14:textId="77777777" w:rsidR="008C4A96" w:rsidRPr="0072093F" w:rsidRDefault="008C4A96" w:rsidP="008C4A96">
            <w:pPr>
              <w:ind w:leftChars="200" w:left="42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●Formula: 2</w:t>
            </w:r>
            <w:r w:rsidRPr="0072093F">
              <w:rPr>
                <w:rFonts w:asciiTheme="minorEastAsia" w:hAnsiTheme="minorEastAsia"/>
                <w:color w:val="000000" w:themeColor="text1"/>
              </w:rPr>
              <w:t xml:space="preserve">,000 yen x 8 hours x 4 days x 4 weeks x 12 months </w:t>
            </w:r>
          </w:p>
          <w:p w14:paraId="7EC2F9E4" w14:textId="1DBF43B9" w:rsidR="008C4A96" w:rsidRPr="0072093F" w:rsidRDefault="008C4A96" w:rsidP="008C4A96">
            <w:pPr>
              <w:ind w:leftChars="200" w:left="420" w:firstLineChars="500" w:firstLine="1050"/>
              <w:rPr>
                <w:rFonts w:asciiTheme="minorEastAsia" w:hAnsiTheme="minorEastAsia"/>
                <w:color w:val="000000" w:themeColor="text1"/>
              </w:rPr>
            </w:pPr>
            <w:r w:rsidRPr="0072093F">
              <w:rPr>
                <w:rFonts w:asciiTheme="minorEastAsia" w:hAnsiTheme="minorEastAsia"/>
                <w:color w:val="000000" w:themeColor="text1"/>
              </w:rPr>
              <w:t xml:space="preserve">= </w:t>
            </w:r>
            <w:r w:rsidRPr="0072093F">
              <w:rPr>
                <w:rFonts w:asciiTheme="minorEastAsia" w:hAnsiTheme="minorEastAsia" w:hint="eastAsia"/>
                <w:color w:val="000000" w:themeColor="text1"/>
              </w:rPr>
              <w:t>3,072</w:t>
            </w:r>
            <w:r w:rsidRPr="0072093F">
              <w:rPr>
                <w:rFonts w:asciiTheme="minorEastAsia" w:hAnsiTheme="minorEastAsia"/>
                <w:color w:val="000000" w:themeColor="text1"/>
              </w:rPr>
              <w:t>,000 yen (rounded down to the nearest yen)</w:t>
            </w:r>
          </w:p>
        </w:tc>
      </w:tr>
      <w:tr w:rsidR="0072093F" w:rsidRPr="0072093F" w14:paraId="336DF262" w14:textId="77777777" w:rsidTr="00CD581C">
        <w:trPr>
          <w:trHeight w:val="510"/>
        </w:trPr>
        <w:tc>
          <w:tcPr>
            <w:tcW w:w="1019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E43264" w14:textId="55FC3246" w:rsidR="008C4A96" w:rsidRPr="0072093F" w:rsidRDefault="008C4A96" w:rsidP="008C4A96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u w:val="single"/>
                <w:lang w:eastAsia="zh-TW"/>
              </w:rPr>
            </w:pP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Estimated 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A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nnual 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I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lang w:eastAsia="zh-TW"/>
              </w:rPr>
              <w:t xml:space="preserve">ncome　　</w:t>
            </w:r>
            <w:r w:rsidRPr="0072093F">
              <w:rPr>
                <w:rFonts w:asciiTheme="minorEastAsia" w:hAnsiTheme="minorEastAsia" w:hint="eastAsia"/>
                <w:b/>
                <w:bCs/>
                <w:color w:val="000000" w:themeColor="text1"/>
                <w:u w:val="single"/>
                <w:lang w:eastAsia="zh-TW"/>
              </w:rPr>
              <w:t xml:space="preserve">　　　　　　　　　　　　 yen</w:t>
            </w:r>
          </w:p>
        </w:tc>
      </w:tr>
      <w:tr w:rsidR="008C4A96" w:rsidRPr="0072093F" w14:paraId="0BF2FC85" w14:textId="77777777" w:rsidTr="003361BA">
        <w:trPr>
          <w:trHeight w:val="2098"/>
        </w:trPr>
        <w:tc>
          <w:tcPr>
            <w:tcW w:w="10194" w:type="dxa"/>
            <w:gridSpan w:val="2"/>
            <w:tcBorders>
              <w:top w:val="double" w:sz="4" w:space="0" w:color="auto"/>
            </w:tcBorders>
            <w:vAlign w:val="center"/>
          </w:tcPr>
          <w:p w14:paraId="668EBD61" w14:textId="5FA10AE1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72093F">
              <w:rPr>
                <w:rFonts w:asciiTheme="minorEastAsia" w:hAnsiTheme="minorEastAsia" w:hint="eastAsia"/>
                <w:color w:val="000000" w:themeColor="text1"/>
              </w:rPr>
              <w:t>[Formula]</w:t>
            </w:r>
          </w:p>
          <w:p w14:paraId="739A3B88" w14:textId="7777777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A00D6A6" w14:textId="7777777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71C91AE" w14:textId="7777777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84C53E2" w14:textId="7777777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ADC2E90" w14:textId="77777777" w:rsidR="008C4A96" w:rsidRPr="0072093F" w:rsidRDefault="008C4A96" w:rsidP="008C4A9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35124996" w14:textId="77777777" w:rsidR="00342C28" w:rsidRDefault="00342C28" w:rsidP="00791BA4">
      <w:pPr>
        <w:jc w:val="right"/>
        <w:rPr>
          <w:rFonts w:asciiTheme="minorEastAsia" w:hAnsiTheme="minorEastAsia"/>
          <w:color w:val="000000" w:themeColor="text1"/>
        </w:rPr>
      </w:pPr>
    </w:p>
    <w:sectPr w:rsidR="00342C28" w:rsidSect="00195052">
      <w:headerReference w:type="default" r:id="rId8"/>
      <w:pgSz w:w="11906" w:h="16838"/>
      <w:pgMar w:top="0" w:right="851" w:bottom="567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5A904" w14:textId="77777777" w:rsidR="00900905" w:rsidRDefault="00900905" w:rsidP="005004D5">
      <w:r>
        <w:separator/>
      </w:r>
    </w:p>
  </w:endnote>
  <w:endnote w:type="continuationSeparator" w:id="0">
    <w:p w14:paraId="744582D5" w14:textId="77777777" w:rsidR="00900905" w:rsidRDefault="00900905" w:rsidP="0050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3EC15" w14:textId="77777777" w:rsidR="00900905" w:rsidRDefault="00900905" w:rsidP="005004D5">
      <w:r>
        <w:separator/>
      </w:r>
    </w:p>
  </w:footnote>
  <w:footnote w:type="continuationSeparator" w:id="0">
    <w:p w14:paraId="5B754F76" w14:textId="77777777" w:rsidR="00900905" w:rsidRDefault="00900905" w:rsidP="0050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7035C" w14:textId="09CFF43F" w:rsidR="0034256D" w:rsidRPr="0034256D" w:rsidRDefault="0034256D">
    <w:pPr>
      <w:pStyle w:val="ab"/>
    </w:pPr>
    <w:r>
      <w:rPr>
        <w:rFonts w:hint="eastAsia"/>
      </w:rPr>
      <w:t>AY202</w:t>
    </w:r>
    <w:r w:rsidR="00A05876">
      <w:rPr>
        <w:rFonts w:hint="eastAsia"/>
      </w:rPr>
      <w:t>6</w:t>
    </w:r>
    <w:r>
      <w:rPr>
        <w:rFonts w:hint="eastAsia"/>
      </w:rPr>
      <w:t xml:space="preserve"> </w:t>
    </w:r>
    <w:r w:rsidR="00A05876">
      <w:rPr>
        <w:rFonts w:hint="eastAsia"/>
      </w:rPr>
      <w:t>F</w:t>
    </w:r>
    <w:r w:rsidR="00A05876" w:rsidRPr="00A05876">
      <w:t>irst</w:t>
    </w:r>
    <w:r>
      <w:rPr>
        <w:rFonts w:hint="eastAsia"/>
      </w:rPr>
      <w:t xml:space="preserve"> Semester Entrance Fee Waiver (Deferment) </w:t>
    </w:r>
    <w:r>
      <w:t>and</w:t>
    </w:r>
    <w:r>
      <w:rPr>
        <w:rFonts w:hint="eastAsia"/>
      </w:rPr>
      <w:t xml:space="preserve"> Tuition Fee Wa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110"/>
    <w:multiLevelType w:val="hybridMultilevel"/>
    <w:tmpl w:val="05423440"/>
    <w:lvl w:ilvl="0" w:tplc="8938ABAA">
      <w:start w:val="1"/>
      <w:numFmt w:val="decimalEnclosedCircle"/>
      <w:lvlText w:val="例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F7C3158"/>
    <w:multiLevelType w:val="multilevel"/>
    <w:tmpl w:val="52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1259A"/>
    <w:multiLevelType w:val="hybridMultilevel"/>
    <w:tmpl w:val="109ED1AC"/>
    <w:lvl w:ilvl="0" w:tplc="E0A24E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5A153D8"/>
    <w:multiLevelType w:val="hybridMultilevel"/>
    <w:tmpl w:val="0088A358"/>
    <w:lvl w:ilvl="0" w:tplc="69763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8C137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485241"/>
    <w:multiLevelType w:val="hybridMultilevel"/>
    <w:tmpl w:val="5EE8438E"/>
    <w:lvl w:ilvl="0" w:tplc="6FDA67E6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2A2A16"/>
    <w:multiLevelType w:val="multilevel"/>
    <w:tmpl w:val="B360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40A14"/>
    <w:multiLevelType w:val="hybridMultilevel"/>
    <w:tmpl w:val="6C6E4E9E"/>
    <w:lvl w:ilvl="0" w:tplc="6B9A4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730DB1"/>
    <w:multiLevelType w:val="hybridMultilevel"/>
    <w:tmpl w:val="1F14A538"/>
    <w:lvl w:ilvl="0" w:tplc="18909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35232A3"/>
    <w:multiLevelType w:val="hybridMultilevel"/>
    <w:tmpl w:val="F2F2D936"/>
    <w:lvl w:ilvl="0" w:tplc="ABD21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CE1CDD"/>
    <w:multiLevelType w:val="hybridMultilevel"/>
    <w:tmpl w:val="5DB4451A"/>
    <w:lvl w:ilvl="0" w:tplc="0C7089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DC438D"/>
    <w:multiLevelType w:val="hybridMultilevel"/>
    <w:tmpl w:val="DAD84E80"/>
    <w:lvl w:ilvl="0" w:tplc="AB1A7A3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4E5610"/>
    <w:multiLevelType w:val="hybridMultilevel"/>
    <w:tmpl w:val="C932024A"/>
    <w:lvl w:ilvl="0" w:tplc="3A0AFD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4547915">
    <w:abstractNumId w:val="7"/>
  </w:num>
  <w:num w:numId="2" w16cid:durableId="1296375408">
    <w:abstractNumId w:val="10"/>
  </w:num>
  <w:num w:numId="3" w16cid:durableId="1018704378">
    <w:abstractNumId w:val="9"/>
  </w:num>
  <w:num w:numId="4" w16cid:durableId="866068116">
    <w:abstractNumId w:val="4"/>
  </w:num>
  <w:num w:numId="5" w16cid:durableId="253511005">
    <w:abstractNumId w:val="0"/>
  </w:num>
  <w:num w:numId="6" w16cid:durableId="1579096957">
    <w:abstractNumId w:val="3"/>
  </w:num>
  <w:num w:numId="7" w16cid:durableId="13000642">
    <w:abstractNumId w:val="8"/>
  </w:num>
  <w:num w:numId="8" w16cid:durableId="1130779784">
    <w:abstractNumId w:val="11"/>
  </w:num>
  <w:num w:numId="9" w16cid:durableId="99225947">
    <w:abstractNumId w:val="2"/>
  </w:num>
  <w:num w:numId="10" w16cid:durableId="1751194946">
    <w:abstractNumId w:val="6"/>
  </w:num>
  <w:num w:numId="11" w16cid:durableId="2003072837">
    <w:abstractNumId w:val="5"/>
  </w:num>
  <w:num w:numId="12" w16cid:durableId="800223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FC"/>
    <w:rsid w:val="00010AA0"/>
    <w:rsid w:val="00022E4F"/>
    <w:rsid w:val="000300EE"/>
    <w:rsid w:val="000314B4"/>
    <w:rsid w:val="00032D92"/>
    <w:rsid w:val="00050F1B"/>
    <w:rsid w:val="00054B53"/>
    <w:rsid w:val="000553A9"/>
    <w:rsid w:val="00056670"/>
    <w:rsid w:val="000618F4"/>
    <w:rsid w:val="000721FC"/>
    <w:rsid w:val="00072364"/>
    <w:rsid w:val="00074483"/>
    <w:rsid w:val="00081BDE"/>
    <w:rsid w:val="000851B7"/>
    <w:rsid w:val="00085A1F"/>
    <w:rsid w:val="00090812"/>
    <w:rsid w:val="00093F2F"/>
    <w:rsid w:val="000942D5"/>
    <w:rsid w:val="000A2002"/>
    <w:rsid w:val="000A30AB"/>
    <w:rsid w:val="000A3CBB"/>
    <w:rsid w:val="000A46EA"/>
    <w:rsid w:val="000A4D77"/>
    <w:rsid w:val="000A53D6"/>
    <w:rsid w:val="000A6FCF"/>
    <w:rsid w:val="000B23FE"/>
    <w:rsid w:val="000B2FED"/>
    <w:rsid w:val="000B374C"/>
    <w:rsid w:val="000B3C14"/>
    <w:rsid w:val="000B51BB"/>
    <w:rsid w:val="000C5B83"/>
    <w:rsid w:val="000C70F8"/>
    <w:rsid w:val="000C7C68"/>
    <w:rsid w:val="000E0358"/>
    <w:rsid w:val="000E0E0E"/>
    <w:rsid w:val="000E1C3C"/>
    <w:rsid w:val="000E62D3"/>
    <w:rsid w:val="000F2015"/>
    <w:rsid w:val="000F414C"/>
    <w:rsid w:val="000F4A77"/>
    <w:rsid w:val="00100AF9"/>
    <w:rsid w:val="00105B18"/>
    <w:rsid w:val="00106432"/>
    <w:rsid w:val="0011051D"/>
    <w:rsid w:val="00111578"/>
    <w:rsid w:val="00116496"/>
    <w:rsid w:val="00116849"/>
    <w:rsid w:val="0012222C"/>
    <w:rsid w:val="00122E2F"/>
    <w:rsid w:val="00125252"/>
    <w:rsid w:val="00126F5E"/>
    <w:rsid w:val="00135F8F"/>
    <w:rsid w:val="0013781C"/>
    <w:rsid w:val="00144CAF"/>
    <w:rsid w:val="00146765"/>
    <w:rsid w:val="001476CD"/>
    <w:rsid w:val="00154E68"/>
    <w:rsid w:val="001555AD"/>
    <w:rsid w:val="001605DF"/>
    <w:rsid w:val="001614FF"/>
    <w:rsid w:val="0016224D"/>
    <w:rsid w:val="0016613A"/>
    <w:rsid w:val="001742D3"/>
    <w:rsid w:val="001821DB"/>
    <w:rsid w:val="00185069"/>
    <w:rsid w:val="00187B6C"/>
    <w:rsid w:val="001938D2"/>
    <w:rsid w:val="00195052"/>
    <w:rsid w:val="0019728C"/>
    <w:rsid w:val="0019752E"/>
    <w:rsid w:val="001A4071"/>
    <w:rsid w:val="001A5CFF"/>
    <w:rsid w:val="001A6C92"/>
    <w:rsid w:val="001B36E9"/>
    <w:rsid w:val="001B5905"/>
    <w:rsid w:val="001B5DA1"/>
    <w:rsid w:val="001C0321"/>
    <w:rsid w:val="001C4AE0"/>
    <w:rsid w:val="001C62FE"/>
    <w:rsid w:val="001C66BA"/>
    <w:rsid w:val="001C77E9"/>
    <w:rsid w:val="001D2317"/>
    <w:rsid w:val="001D34E7"/>
    <w:rsid w:val="001E08F5"/>
    <w:rsid w:val="001E5A39"/>
    <w:rsid w:val="001E5C1C"/>
    <w:rsid w:val="001E7BD9"/>
    <w:rsid w:val="001E7BF6"/>
    <w:rsid w:val="001E7CB8"/>
    <w:rsid w:val="001F26CD"/>
    <w:rsid w:val="001F7DA9"/>
    <w:rsid w:val="00207008"/>
    <w:rsid w:val="00210D32"/>
    <w:rsid w:val="00215288"/>
    <w:rsid w:val="002217F1"/>
    <w:rsid w:val="0022269F"/>
    <w:rsid w:val="00222CB6"/>
    <w:rsid w:val="00224F81"/>
    <w:rsid w:val="0022696E"/>
    <w:rsid w:val="00227567"/>
    <w:rsid w:val="002336B4"/>
    <w:rsid w:val="00242CA0"/>
    <w:rsid w:val="002437C3"/>
    <w:rsid w:val="002457D7"/>
    <w:rsid w:val="002517C9"/>
    <w:rsid w:val="00255CAB"/>
    <w:rsid w:val="002618E4"/>
    <w:rsid w:val="00264BD5"/>
    <w:rsid w:val="00265448"/>
    <w:rsid w:val="00267C84"/>
    <w:rsid w:val="0027782B"/>
    <w:rsid w:val="00280589"/>
    <w:rsid w:val="00281FD2"/>
    <w:rsid w:val="002855BA"/>
    <w:rsid w:val="0028643B"/>
    <w:rsid w:val="00290C5E"/>
    <w:rsid w:val="00296756"/>
    <w:rsid w:val="0029759F"/>
    <w:rsid w:val="002A2169"/>
    <w:rsid w:val="002A495F"/>
    <w:rsid w:val="002A4B6B"/>
    <w:rsid w:val="002A611F"/>
    <w:rsid w:val="002A6EA8"/>
    <w:rsid w:val="002B60CC"/>
    <w:rsid w:val="002C1236"/>
    <w:rsid w:val="002C6A61"/>
    <w:rsid w:val="002D4619"/>
    <w:rsid w:val="002D7401"/>
    <w:rsid w:val="002E5E9A"/>
    <w:rsid w:val="002F2A58"/>
    <w:rsid w:val="002F6E27"/>
    <w:rsid w:val="0030084E"/>
    <w:rsid w:val="003026FC"/>
    <w:rsid w:val="00304C29"/>
    <w:rsid w:val="00304CD8"/>
    <w:rsid w:val="00305524"/>
    <w:rsid w:val="00307844"/>
    <w:rsid w:val="00317034"/>
    <w:rsid w:val="00323FD0"/>
    <w:rsid w:val="003250A8"/>
    <w:rsid w:val="00331202"/>
    <w:rsid w:val="00331530"/>
    <w:rsid w:val="00332768"/>
    <w:rsid w:val="0033301B"/>
    <w:rsid w:val="003361BA"/>
    <w:rsid w:val="0034256D"/>
    <w:rsid w:val="00342C28"/>
    <w:rsid w:val="00344C7B"/>
    <w:rsid w:val="00346460"/>
    <w:rsid w:val="0035051C"/>
    <w:rsid w:val="0035368B"/>
    <w:rsid w:val="00353BE8"/>
    <w:rsid w:val="003607B9"/>
    <w:rsid w:val="00361C38"/>
    <w:rsid w:val="00364912"/>
    <w:rsid w:val="0037068D"/>
    <w:rsid w:val="003814D5"/>
    <w:rsid w:val="003815FA"/>
    <w:rsid w:val="00381BAB"/>
    <w:rsid w:val="00382030"/>
    <w:rsid w:val="00387320"/>
    <w:rsid w:val="00390237"/>
    <w:rsid w:val="00391D50"/>
    <w:rsid w:val="0039410C"/>
    <w:rsid w:val="00397D88"/>
    <w:rsid w:val="003A15B0"/>
    <w:rsid w:val="003A4F68"/>
    <w:rsid w:val="003A6F69"/>
    <w:rsid w:val="003B1B7C"/>
    <w:rsid w:val="003B2753"/>
    <w:rsid w:val="003B336D"/>
    <w:rsid w:val="003B47C3"/>
    <w:rsid w:val="003B5708"/>
    <w:rsid w:val="003B5940"/>
    <w:rsid w:val="003C1910"/>
    <w:rsid w:val="003C4921"/>
    <w:rsid w:val="003E13F6"/>
    <w:rsid w:val="003E18C7"/>
    <w:rsid w:val="003E1EA4"/>
    <w:rsid w:val="003E2F4E"/>
    <w:rsid w:val="003F0BF2"/>
    <w:rsid w:val="003F70B2"/>
    <w:rsid w:val="004004BB"/>
    <w:rsid w:val="00400A90"/>
    <w:rsid w:val="00400DF5"/>
    <w:rsid w:val="00406486"/>
    <w:rsid w:val="00406CB8"/>
    <w:rsid w:val="00406CF9"/>
    <w:rsid w:val="00407F39"/>
    <w:rsid w:val="00411EFD"/>
    <w:rsid w:val="004148F6"/>
    <w:rsid w:val="00416D91"/>
    <w:rsid w:val="00432C89"/>
    <w:rsid w:val="0045147F"/>
    <w:rsid w:val="004516FD"/>
    <w:rsid w:val="0045453F"/>
    <w:rsid w:val="00467743"/>
    <w:rsid w:val="00470681"/>
    <w:rsid w:val="004715E4"/>
    <w:rsid w:val="00472D25"/>
    <w:rsid w:val="00475BDD"/>
    <w:rsid w:val="004839CC"/>
    <w:rsid w:val="004864C8"/>
    <w:rsid w:val="00493F7D"/>
    <w:rsid w:val="004970FE"/>
    <w:rsid w:val="004A1C7F"/>
    <w:rsid w:val="004A7432"/>
    <w:rsid w:val="004A7681"/>
    <w:rsid w:val="004B69F8"/>
    <w:rsid w:val="004C01A2"/>
    <w:rsid w:val="004C1BE8"/>
    <w:rsid w:val="004C4BA8"/>
    <w:rsid w:val="004D3AC4"/>
    <w:rsid w:val="004E2816"/>
    <w:rsid w:val="004E4D5C"/>
    <w:rsid w:val="004E729A"/>
    <w:rsid w:val="004F2882"/>
    <w:rsid w:val="004F2C4D"/>
    <w:rsid w:val="004F39E2"/>
    <w:rsid w:val="004F535C"/>
    <w:rsid w:val="005004D5"/>
    <w:rsid w:val="0050090D"/>
    <w:rsid w:val="00501376"/>
    <w:rsid w:val="0050250C"/>
    <w:rsid w:val="00503278"/>
    <w:rsid w:val="00504FAF"/>
    <w:rsid w:val="005052F7"/>
    <w:rsid w:val="00505350"/>
    <w:rsid w:val="005078B6"/>
    <w:rsid w:val="00507BB0"/>
    <w:rsid w:val="00510A59"/>
    <w:rsid w:val="00512F25"/>
    <w:rsid w:val="00513028"/>
    <w:rsid w:val="00516DEC"/>
    <w:rsid w:val="00520692"/>
    <w:rsid w:val="00524EB0"/>
    <w:rsid w:val="00532278"/>
    <w:rsid w:val="005324D8"/>
    <w:rsid w:val="00541004"/>
    <w:rsid w:val="00544302"/>
    <w:rsid w:val="00544C76"/>
    <w:rsid w:val="005511D0"/>
    <w:rsid w:val="00551913"/>
    <w:rsid w:val="00551F50"/>
    <w:rsid w:val="00555D90"/>
    <w:rsid w:val="00560B7E"/>
    <w:rsid w:val="00563FE1"/>
    <w:rsid w:val="005679A4"/>
    <w:rsid w:val="0057119F"/>
    <w:rsid w:val="0057313F"/>
    <w:rsid w:val="00573B4A"/>
    <w:rsid w:val="00583A82"/>
    <w:rsid w:val="00586CF8"/>
    <w:rsid w:val="00591B04"/>
    <w:rsid w:val="00593157"/>
    <w:rsid w:val="00594907"/>
    <w:rsid w:val="005A0BE9"/>
    <w:rsid w:val="005A17A1"/>
    <w:rsid w:val="005A3244"/>
    <w:rsid w:val="005A5421"/>
    <w:rsid w:val="005A55EB"/>
    <w:rsid w:val="005A7A24"/>
    <w:rsid w:val="005B3ED1"/>
    <w:rsid w:val="005B561A"/>
    <w:rsid w:val="005C1044"/>
    <w:rsid w:val="005C15BA"/>
    <w:rsid w:val="005C4855"/>
    <w:rsid w:val="005C513F"/>
    <w:rsid w:val="005C54EB"/>
    <w:rsid w:val="005D17E0"/>
    <w:rsid w:val="005D2DA6"/>
    <w:rsid w:val="005D3CAB"/>
    <w:rsid w:val="005F0A1B"/>
    <w:rsid w:val="005F0A84"/>
    <w:rsid w:val="005F5A75"/>
    <w:rsid w:val="005F60B1"/>
    <w:rsid w:val="0060281B"/>
    <w:rsid w:val="00607AA8"/>
    <w:rsid w:val="0062099A"/>
    <w:rsid w:val="006219DF"/>
    <w:rsid w:val="00622D25"/>
    <w:rsid w:val="00622D39"/>
    <w:rsid w:val="00623131"/>
    <w:rsid w:val="0063114E"/>
    <w:rsid w:val="00640430"/>
    <w:rsid w:val="00643B87"/>
    <w:rsid w:val="00644165"/>
    <w:rsid w:val="00646095"/>
    <w:rsid w:val="0065708B"/>
    <w:rsid w:val="00657F55"/>
    <w:rsid w:val="006635B3"/>
    <w:rsid w:val="00664685"/>
    <w:rsid w:val="00666A7A"/>
    <w:rsid w:val="00667C9A"/>
    <w:rsid w:val="0067009A"/>
    <w:rsid w:val="0067303F"/>
    <w:rsid w:val="0068218B"/>
    <w:rsid w:val="00682F58"/>
    <w:rsid w:val="00685ED8"/>
    <w:rsid w:val="00692456"/>
    <w:rsid w:val="00696DB0"/>
    <w:rsid w:val="00697298"/>
    <w:rsid w:val="006A0BD7"/>
    <w:rsid w:val="006A278D"/>
    <w:rsid w:val="006A4E93"/>
    <w:rsid w:val="006A72DF"/>
    <w:rsid w:val="006A7BCA"/>
    <w:rsid w:val="006A7D3E"/>
    <w:rsid w:val="006B3D10"/>
    <w:rsid w:val="006B66D1"/>
    <w:rsid w:val="006B7820"/>
    <w:rsid w:val="006C35FF"/>
    <w:rsid w:val="006D02C1"/>
    <w:rsid w:val="006D5678"/>
    <w:rsid w:val="006D6F2C"/>
    <w:rsid w:val="006E6633"/>
    <w:rsid w:val="006F255A"/>
    <w:rsid w:val="006F33D9"/>
    <w:rsid w:val="006F669C"/>
    <w:rsid w:val="006F6821"/>
    <w:rsid w:val="007017F5"/>
    <w:rsid w:val="0070206B"/>
    <w:rsid w:val="007059DA"/>
    <w:rsid w:val="007126D6"/>
    <w:rsid w:val="007133D4"/>
    <w:rsid w:val="00714E0E"/>
    <w:rsid w:val="00715933"/>
    <w:rsid w:val="007175F5"/>
    <w:rsid w:val="0072093F"/>
    <w:rsid w:val="007247DF"/>
    <w:rsid w:val="00727B07"/>
    <w:rsid w:val="00742536"/>
    <w:rsid w:val="00745189"/>
    <w:rsid w:val="00750428"/>
    <w:rsid w:val="00751C2C"/>
    <w:rsid w:val="00756A3A"/>
    <w:rsid w:val="00771BEA"/>
    <w:rsid w:val="00771E59"/>
    <w:rsid w:val="00777DD3"/>
    <w:rsid w:val="0078211E"/>
    <w:rsid w:val="00782AD8"/>
    <w:rsid w:val="007876F0"/>
    <w:rsid w:val="00791BA4"/>
    <w:rsid w:val="00794A48"/>
    <w:rsid w:val="00795D19"/>
    <w:rsid w:val="00796AAC"/>
    <w:rsid w:val="007A027F"/>
    <w:rsid w:val="007A55ED"/>
    <w:rsid w:val="007A617A"/>
    <w:rsid w:val="007A691F"/>
    <w:rsid w:val="007B0B5C"/>
    <w:rsid w:val="007B2AB4"/>
    <w:rsid w:val="007B5822"/>
    <w:rsid w:val="007B67F7"/>
    <w:rsid w:val="007B6CD0"/>
    <w:rsid w:val="007C1DE9"/>
    <w:rsid w:val="007C2222"/>
    <w:rsid w:val="007C28CC"/>
    <w:rsid w:val="007C2E90"/>
    <w:rsid w:val="007C6F8C"/>
    <w:rsid w:val="007D0FC2"/>
    <w:rsid w:val="007D516E"/>
    <w:rsid w:val="007E3062"/>
    <w:rsid w:val="007F134C"/>
    <w:rsid w:val="007F523F"/>
    <w:rsid w:val="007F6E0A"/>
    <w:rsid w:val="008201BF"/>
    <w:rsid w:val="0082236F"/>
    <w:rsid w:val="008255DF"/>
    <w:rsid w:val="0082742E"/>
    <w:rsid w:val="00833FBD"/>
    <w:rsid w:val="00837929"/>
    <w:rsid w:val="00844A08"/>
    <w:rsid w:val="008454D5"/>
    <w:rsid w:val="008506FC"/>
    <w:rsid w:val="00866F29"/>
    <w:rsid w:val="00872CE1"/>
    <w:rsid w:val="008756A3"/>
    <w:rsid w:val="00876048"/>
    <w:rsid w:val="00882CF2"/>
    <w:rsid w:val="008866AD"/>
    <w:rsid w:val="0089005F"/>
    <w:rsid w:val="00890F39"/>
    <w:rsid w:val="0089355E"/>
    <w:rsid w:val="00894D70"/>
    <w:rsid w:val="008964C0"/>
    <w:rsid w:val="00896A8E"/>
    <w:rsid w:val="008B121C"/>
    <w:rsid w:val="008C1051"/>
    <w:rsid w:val="008C33EF"/>
    <w:rsid w:val="008C4A96"/>
    <w:rsid w:val="008C716B"/>
    <w:rsid w:val="008D13CC"/>
    <w:rsid w:val="008D18BE"/>
    <w:rsid w:val="008D22F3"/>
    <w:rsid w:val="008E01E0"/>
    <w:rsid w:val="008E0704"/>
    <w:rsid w:val="008E289A"/>
    <w:rsid w:val="008E2B8C"/>
    <w:rsid w:val="008E4593"/>
    <w:rsid w:val="008F540D"/>
    <w:rsid w:val="008F7416"/>
    <w:rsid w:val="00900905"/>
    <w:rsid w:val="00904FFF"/>
    <w:rsid w:val="0090535A"/>
    <w:rsid w:val="0091212A"/>
    <w:rsid w:val="009159FD"/>
    <w:rsid w:val="0091714F"/>
    <w:rsid w:val="00921381"/>
    <w:rsid w:val="00931008"/>
    <w:rsid w:val="00931304"/>
    <w:rsid w:val="00932631"/>
    <w:rsid w:val="00935ADC"/>
    <w:rsid w:val="00937858"/>
    <w:rsid w:val="00942A64"/>
    <w:rsid w:val="0094661F"/>
    <w:rsid w:val="00955437"/>
    <w:rsid w:val="00955E13"/>
    <w:rsid w:val="00956AF7"/>
    <w:rsid w:val="009605FE"/>
    <w:rsid w:val="009732CF"/>
    <w:rsid w:val="009754DD"/>
    <w:rsid w:val="00976178"/>
    <w:rsid w:val="00977532"/>
    <w:rsid w:val="0098183C"/>
    <w:rsid w:val="00981E46"/>
    <w:rsid w:val="0098283D"/>
    <w:rsid w:val="00983650"/>
    <w:rsid w:val="00992114"/>
    <w:rsid w:val="00992266"/>
    <w:rsid w:val="0099612F"/>
    <w:rsid w:val="009A08D4"/>
    <w:rsid w:val="009B1319"/>
    <w:rsid w:val="009B4FC3"/>
    <w:rsid w:val="009B5545"/>
    <w:rsid w:val="009B6054"/>
    <w:rsid w:val="009B75AE"/>
    <w:rsid w:val="009B7A25"/>
    <w:rsid w:val="009C1206"/>
    <w:rsid w:val="009C2670"/>
    <w:rsid w:val="009C44BE"/>
    <w:rsid w:val="009C6A01"/>
    <w:rsid w:val="009C7F96"/>
    <w:rsid w:val="009D08B5"/>
    <w:rsid w:val="009E558B"/>
    <w:rsid w:val="009F0B03"/>
    <w:rsid w:val="009F227C"/>
    <w:rsid w:val="00A01A90"/>
    <w:rsid w:val="00A05876"/>
    <w:rsid w:val="00A16EC4"/>
    <w:rsid w:val="00A2008E"/>
    <w:rsid w:val="00A20AD2"/>
    <w:rsid w:val="00A33E20"/>
    <w:rsid w:val="00A340D0"/>
    <w:rsid w:val="00A358BD"/>
    <w:rsid w:val="00A41C18"/>
    <w:rsid w:val="00A43B6B"/>
    <w:rsid w:val="00A45E22"/>
    <w:rsid w:val="00A554DD"/>
    <w:rsid w:val="00A55FA5"/>
    <w:rsid w:val="00A57314"/>
    <w:rsid w:val="00A6324B"/>
    <w:rsid w:val="00A67D2F"/>
    <w:rsid w:val="00A71F06"/>
    <w:rsid w:val="00A7680E"/>
    <w:rsid w:val="00A76A8D"/>
    <w:rsid w:val="00A81FFF"/>
    <w:rsid w:val="00A84193"/>
    <w:rsid w:val="00A8548B"/>
    <w:rsid w:val="00A91779"/>
    <w:rsid w:val="00A9534A"/>
    <w:rsid w:val="00A95C12"/>
    <w:rsid w:val="00A95C57"/>
    <w:rsid w:val="00AA1643"/>
    <w:rsid w:val="00AA20DF"/>
    <w:rsid w:val="00AB398B"/>
    <w:rsid w:val="00AB3E3E"/>
    <w:rsid w:val="00AB41F8"/>
    <w:rsid w:val="00AB579A"/>
    <w:rsid w:val="00AB6581"/>
    <w:rsid w:val="00AB7540"/>
    <w:rsid w:val="00AC4BD6"/>
    <w:rsid w:val="00AC4D2A"/>
    <w:rsid w:val="00AC7D2F"/>
    <w:rsid w:val="00AD1844"/>
    <w:rsid w:val="00AD2CF6"/>
    <w:rsid w:val="00AD3805"/>
    <w:rsid w:val="00AE3B27"/>
    <w:rsid w:val="00AE750C"/>
    <w:rsid w:val="00AF1AD7"/>
    <w:rsid w:val="00AF5441"/>
    <w:rsid w:val="00AF628A"/>
    <w:rsid w:val="00AF674C"/>
    <w:rsid w:val="00AF694E"/>
    <w:rsid w:val="00AF7897"/>
    <w:rsid w:val="00B03BA9"/>
    <w:rsid w:val="00B11829"/>
    <w:rsid w:val="00B2016D"/>
    <w:rsid w:val="00B23EC2"/>
    <w:rsid w:val="00B25350"/>
    <w:rsid w:val="00B26E20"/>
    <w:rsid w:val="00B323C9"/>
    <w:rsid w:val="00B51C5E"/>
    <w:rsid w:val="00B535F7"/>
    <w:rsid w:val="00B53949"/>
    <w:rsid w:val="00B62F38"/>
    <w:rsid w:val="00B640A2"/>
    <w:rsid w:val="00B661C3"/>
    <w:rsid w:val="00B666FF"/>
    <w:rsid w:val="00B70929"/>
    <w:rsid w:val="00B77337"/>
    <w:rsid w:val="00B77D1C"/>
    <w:rsid w:val="00B807B1"/>
    <w:rsid w:val="00B80BF1"/>
    <w:rsid w:val="00B85F0A"/>
    <w:rsid w:val="00B9187F"/>
    <w:rsid w:val="00B937E0"/>
    <w:rsid w:val="00B95C20"/>
    <w:rsid w:val="00BA3288"/>
    <w:rsid w:val="00BA6EFD"/>
    <w:rsid w:val="00BA73A6"/>
    <w:rsid w:val="00BB14C5"/>
    <w:rsid w:val="00BB508C"/>
    <w:rsid w:val="00BB601C"/>
    <w:rsid w:val="00BC2AA9"/>
    <w:rsid w:val="00BC4016"/>
    <w:rsid w:val="00BC5D86"/>
    <w:rsid w:val="00BC7277"/>
    <w:rsid w:val="00BD00C7"/>
    <w:rsid w:val="00BD1503"/>
    <w:rsid w:val="00BD56E8"/>
    <w:rsid w:val="00BE2548"/>
    <w:rsid w:val="00BE7172"/>
    <w:rsid w:val="00BF47BF"/>
    <w:rsid w:val="00BF5730"/>
    <w:rsid w:val="00BF6A32"/>
    <w:rsid w:val="00BF6FEC"/>
    <w:rsid w:val="00C006CD"/>
    <w:rsid w:val="00C022E3"/>
    <w:rsid w:val="00C07C47"/>
    <w:rsid w:val="00C10771"/>
    <w:rsid w:val="00C17C25"/>
    <w:rsid w:val="00C2042C"/>
    <w:rsid w:val="00C23AE6"/>
    <w:rsid w:val="00C32384"/>
    <w:rsid w:val="00C329F5"/>
    <w:rsid w:val="00C41714"/>
    <w:rsid w:val="00C50712"/>
    <w:rsid w:val="00C60E1D"/>
    <w:rsid w:val="00C61D5F"/>
    <w:rsid w:val="00C6405D"/>
    <w:rsid w:val="00C742C2"/>
    <w:rsid w:val="00C7592F"/>
    <w:rsid w:val="00C84F0F"/>
    <w:rsid w:val="00C92125"/>
    <w:rsid w:val="00C94325"/>
    <w:rsid w:val="00C95532"/>
    <w:rsid w:val="00CA1E59"/>
    <w:rsid w:val="00CA740E"/>
    <w:rsid w:val="00CB1E36"/>
    <w:rsid w:val="00CB587A"/>
    <w:rsid w:val="00CB58F5"/>
    <w:rsid w:val="00CC0B76"/>
    <w:rsid w:val="00CC2480"/>
    <w:rsid w:val="00CC564E"/>
    <w:rsid w:val="00CC5CEC"/>
    <w:rsid w:val="00CC6813"/>
    <w:rsid w:val="00CC6C0F"/>
    <w:rsid w:val="00CD258B"/>
    <w:rsid w:val="00CD5722"/>
    <w:rsid w:val="00CD581C"/>
    <w:rsid w:val="00CD59DE"/>
    <w:rsid w:val="00CD6371"/>
    <w:rsid w:val="00CD6EB2"/>
    <w:rsid w:val="00CD7204"/>
    <w:rsid w:val="00CE3071"/>
    <w:rsid w:val="00CE4272"/>
    <w:rsid w:val="00CE449F"/>
    <w:rsid w:val="00CE6C18"/>
    <w:rsid w:val="00CF1BD6"/>
    <w:rsid w:val="00CF5351"/>
    <w:rsid w:val="00CF5767"/>
    <w:rsid w:val="00CF59FB"/>
    <w:rsid w:val="00CF6B65"/>
    <w:rsid w:val="00CF7723"/>
    <w:rsid w:val="00D031A4"/>
    <w:rsid w:val="00D03453"/>
    <w:rsid w:val="00D04842"/>
    <w:rsid w:val="00D05B17"/>
    <w:rsid w:val="00D064E4"/>
    <w:rsid w:val="00D1381D"/>
    <w:rsid w:val="00D14436"/>
    <w:rsid w:val="00D21DA7"/>
    <w:rsid w:val="00D22402"/>
    <w:rsid w:val="00D226DB"/>
    <w:rsid w:val="00D23B59"/>
    <w:rsid w:val="00D31A0D"/>
    <w:rsid w:val="00D4133A"/>
    <w:rsid w:val="00D41B44"/>
    <w:rsid w:val="00D43A90"/>
    <w:rsid w:val="00D5219C"/>
    <w:rsid w:val="00D52C30"/>
    <w:rsid w:val="00D55F92"/>
    <w:rsid w:val="00D624CD"/>
    <w:rsid w:val="00D67093"/>
    <w:rsid w:val="00D67290"/>
    <w:rsid w:val="00D7089B"/>
    <w:rsid w:val="00D757D0"/>
    <w:rsid w:val="00D77965"/>
    <w:rsid w:val="00D8378E"/>
    <w:rsid w:val="00D9062D"/>
    <w:rsid w:val="00D94AE8"/>
    <w:rsid w:val="00DA0D03"/>
    <w:rsid w:val="00DA4288"/>
    <w:rsid w:val="00DB33B9"/>
    <w:rsid w:val="00DB4354"/>
    <w:rsid w:val="00DB454F"/>
    <w:rsid w:val="00DB6441"/>
    <w:rsid w:val="00DC04A5"/>
    <w:rsid w:val="00DC07D6"/>
    <w:rsid w:val="00DC246B"/>
    <w:rsid w:val="00DC4779"/>
    <w:rsid w:val="00DC4C45"/>
    <w:rsid w:val="00DC7DA4"/>
    <w:rsid w:val="00DD0750"/>
    <w:rsid w:val="00DD1102"/>
    <w:rsid w:val="00DE0C1A"/>
    <w:rsid w:val="00DE4F0E"/>
    <w:rsid w:val="00DE57B5"/>
    <w:rsid w:val="00DF00BD"/>
    <w:rsid w:val="00DF514A"/>
    <w:rsid w:val="00DF5925"/>
    <w:rsid w:val="00DF7316"/>
    <w:rsid w:val="00E02235"/>
    <w:rsid w:val="00E11794"/>
    <w:rsid w:val="00E1309A"/>
    <w:rsid w:val="00E2082F"/>
    <w:rsid w:val="00E213E5"/>
    <w:rsid w:val="00E21486"/>
    <w:rsid w:val="00E2569A"/>
    <w:rsid w:val="00E30AAD"/>
    <w:rsid w:val="00E3356B"/>
    <w:rsid w:val="00E37A37"/>
    <w:rsid w:val="00E40666"/>
    <w:rsid w:val="00E40D96"/>
    <w:rsid w:val="00E44A32"/>
    <w:rsid w:val="00E47C38"/>
    <w:rsid w:val="00E5280E"/>
    <w:rsid w:val="00E52C7D"/>
    <w:rsid w:val="00E53C67"/>
    <w:rsid w:val="00E61DC1"/>
    <w:rsid w:val="00E6250F"/>
    <w:rsid w:val="00E636E7"/>
    <w:rsid w:val="00E648F7"/>
    <w:rsid w:val="00E662AD"/>
    <w:rsid w:val="00E674A2"/>
    <w:rsid w:val="00E7283C"/>
    <w:rsid w:val="00E7448A"/>
    <w:rsid w:val="00E75851"/>
    <w:rsid w:val="00E76397"/>
    <w:rsid w:val="00E774F6"/>
    <w:rsid w:val="00E86A35"/>
    <w:rsid w:val="00E87B7D"/>
    <w:rsid w:val="00E87EC0"/>
    <w:rsid w:val="00E92993"/>
    <w:rsid w:val="00E962B2"/>
    <w:rsid w:val="00E96E5A"/>
    <w:rsid w:val="00EA081E"/>
    <w:rsid w:val="00EA1688"/>
    <w:rsid w:val="00EA3A92"/>
    <w:rsid w:val="00EB2ACE"/>
    <w:rsid w:val="00ED1125"/>
    <w:rsid w:val="00ED1F5B"/>
    <w:rsid w:val="00ED2CA5"/>
    <w:rsid w:val="00EF28B4"/>
    <w:rsid w:val="00EF59EA"/>
    <w:rsid w:val="00EF678D"/>
    <w:rsid w:val="00F03222"/>
    <w:rsid w:val="00F042D9"/>
    <w:rsid w:val="00F10016"/>
    <w:rsid w:val="00F1140A"/>
    <w:rsid w:val="00F151D0"/>
    <w:rsid w:val="00F15630"/>
    <w:rsid w:val="00F1752F"/>
    <w:rsid w:val="00F20509"/>
    <w:rsid w:val="00F34414"/>
    <w:rsid w:val="00F40955"/>
    <w:rsid w:val="00F40C24"/>
    <w:rsid w:val="00F44B99"/>
    <w:rsid w:val="00F44D8B"/>
    <w:rsid w:val="00F46129"/>
    <w:rsid w:val="00F4727D"/>
    <w:rsid w:val="00F532B3"/>
    <w:rsid w:val="00F62EDC"/>
    <w:rsid w:val="00F641B1"/>
    <w:rsid w:val="00F65362"/>
    <w:rsid w:val="00F70310"/>
    <w:rsid w:val="00F7115F"/>
    <w:rsid w:val="00F81571"/>
    <w:rsid w:val="00F8266F"/>
    <w:rsid w:val="00F85C9D"/>
    <w:rsid w:val="00F9511F"/>
    <w:rsid w:val="00FA047B"/>
    <w:rsid w:val="00FA1113"/>
    <w:rsid w:val="00FA57A9"/>
    <w:rsid w:val="00FB187A"/>
    <w:rsid w:val="00FB1B93"/>
    <w:rsid w:val="00FB7FF7"/>
    <w:rsid w:val="00FC04C6"/>
    <w:rsid w:val="00FC47D8"/>
    <w:rsid w:val="00FC59E7"/>
    <w:rsid w:val="00FC7020"/>
    <w:rsid w:val="00FD10D7"/>
    <w:rsid w:val="00FD3AC4"/>
    <w:rsid w:val="00FD450D"/>
    <w:rsid w:val="00FE0C1F"/>
    <w:rsid w:val="00FE0D0B"/>
    <w:rsid w:val="00FE2AE4"/>
    <w:rsid w:val="00FE2C54"/>
    <w:rsid w:val="00FF0047"/>
    <w:rsid w:val="00FF2471"/>
    <w:rsid w:val="00FF338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19157"/>
  <w15:chartTrackingRefBased/>
  <w15:docId w15:val="{99E084F5-92F5-4F16-BF46-EA8985D8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6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6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6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6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6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6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6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6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6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6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6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6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6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6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6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6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6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6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6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04D5"/>
  </w:style>
  <w:style w:type="paragraph" w:styleId="ad">
    <w:name w:val="footer"/>
    <w:basedOn w:val="a"/>
    <w:link w:val="ae"/>
    <w:uiPriority w:val="99"/>
    <w:unhideWhenUsed/>
    <w:rsid w:val="005004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04D5"/>
  </w:style>
  <w:style w:type="paragraph" w:customStyle="1" w:styleId="af">
    <w:name w:val="ﾘﾎﾟｰﾄﾜｰﾄﾞﾊﾟﾙ"/>
    <w:rsid w:val="00B77337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 w:eastAsia="ＭＳ 明朝" w:hAnsi="ＭＳ 明朝" w:cs="Times New Roman"/>
      <w:spacing w:val="1"/>
      <w:kern w:val="0"/>
      <w:szCs w:val="24"/>
      <w14:ligatures w14:val="none"/>
    </w:rPr>
  </w:style>
  <w:style w:type="paragraph" w:styleId="af0">
    <w:name w:val="Revision"/>
    <w:hidden/>
    <w:uiPriority w:val="99"/>
    <w:semiHidden/>
    <w:rsid w:val="00904FFF"/>
  </w:style>
  <w:style w:type="character" w:styleId="af1">
    <w:name w:val="annotation reference"/>
    <w:basedOn w:val="a0"/>
    <w:uiPriority w:val="99"/>
    <w:semiHidden/>
    <w:unhideWhenUsed/>
    <w:rsid w:val="0033301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301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3301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01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3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6288-2C83-441E-BEF4-952BF50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澤　佳央</dc:creator>
  <cp:keywords>, docId:6E238122D699E08B1D639341C1F16284</cp:keywords>
  <dc:description/>
  <cp:lastModifiedBy>益満　温子</cp:lastModifiedBy>
  <cp:revision>556</cp:revision>
  <cp:lastPrinted>2026-02-04T07:24:00Z</cp:lastPrinted>
  <dcterms:created xsi:type="dcterms:W3CDTF">2024-11-19T09:37:00Z</dcterms:created>
  <dcterms:modified xsi:type="dcterms:W3CDTF">2026-02-0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485dfea61ca3290bccddbb317d25fb9cdfbcbdabb8acc35e1a9e8f5531a0d</vt:lpwstr>
  </property>
</Properties>
</file>